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0</w:t>
            </w:r>
            <w:r w:rsidR="001C3E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C45C54">
        <w:trPr>
          <w:cantSplit/>
          <w:trHeight w:val="3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45C54" w:rsidRPr="00CE7EDC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D75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B06B2C" w:rsidRPr="0031569B" w:rsidRDefault="00B06B2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B3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9C7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FE6270">
        <w:trPr>
          <w:cantSplit/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FE6270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1D23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7C4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70">
          <w:rPr>
            <w:noProof/>
          </w:rPr>
          <w:t>4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25DA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31BE"/>
    <w:rsid w:val="00684BD7"/>
    <w:rsid w:val="006923B1"/>
    <w:rsid w:val="00695D61"/>
    <w:rsid w:val="00697FD1"/>
    <w:rsid w:val="006A654E"/>
    <w:rsid w:val="006D6272"/>
    <w:rsid w:val="006E5616"/>
    <w:rsid w:val="006F784D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34FD"/>
    <w:rsid w:val="00FB401C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F3B-77BF-4C2B-9C44-F2DA478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09-27T23:05:00Z</dcterms:created>
  <dcterms:modified xsi:type="dcterms:W3CDTF">2022-09-27T23:07:00Z</dcterms:modified>
</cp:coreProperties>
</file>